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1F" w:rsidRDefault="00E61D21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28B31AD" wp14:editId="00FD732C">
            <wp:simplePos x="0" y="0"/>
            <wp:positionH relativeFrom="column">
              <wp:posOffset>-1555115</wp:posOffset>
            </wp:positionH>
            <wp:positionV relativeFrom="paragraph">
              <wp:posOffset>-961773</wp:posOffset>
            </wp:positionV>
            <wp:extent cx="7628890" cy="10790777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combe Quarry Request For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462" cy="107915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9926C" wp14:editId="47032A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61D21" w:rsidRDefault="00E61D2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23.45pt;height:21.2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" filled="f" stroked="f">
                <v:textbox style="mso-fit-shape-to-text:t">
                  <w:txbxContent>
                    <w:p w:rsidR="00E61D21" w:rsidRDefault="00E61D21"/>
                  </w:txbxContent>
                </v:textbox>
                <w10:wrap type="square"/>
              </v:shape>
            </w:pict>
          </mc:Fallback>
        </mc:AlternateContent>
      </w:r>
      <w:r w:rsidR="00A1771F">
        <w:br w:type="page"/>
      </w:r>
    </w:p>
    <w:p w:rsidR="00A1771F" w:rsidRDefault="00E61D21"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02B6175" wp14:editId="3B467C9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613650" cy="10768965"/>
            <wp:effectExtent l="0" t="0" r="635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combe Quarry Request Form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107689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71F" w:rsidRDefault="00E61D2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5584F" wp14:editId="6109BE0A">
                <wp:simplePos x="0" y="0"/>
                <wp:positionH relativeFrom="column">
                  <wp:posOffset>-457200</wp:posOffset>
                </wp:positionH>
                <wp:positionV relativeFrom="paragraph">
                  <wp:posOffset>6793865</wp:posOffset>
                </wp:positionV>
                <wp:extent cx="6286500" cy="5715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21" w:rsidRDefault="00E61D21" w:rsidP="00E61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35.95pt;margin-top:534.95pt;width:49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CrldACAAAX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" filled="f" stroked="f">
                <v:textbox>
                  <w:txbxContent>
                    <w:p w:rsidR="00E61D21" w:rsidRDefault="00E61D21" w:rsidP="00E61D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C82D6" wp14:editId="39C43996">
                <wp:simplePos x="0" y="0"/>
                <wp:positionH relativeFrom="column">
                  <wp:posOffset>-457200</wp:posOffset>
                </wp:positionH>
                <wp:positionV relativeFrom="paragraph">
                  <wp:posOffset>5879465</wp:posOffset>
                </wp:positionV>
                <wp:extent cx="6286500" cy="571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21" w:rsidRDefault="00E61D21" w:rsidP="00E61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35.95pt;margin-top:462.95pt;width:49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YcKNACAAAX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" filled="f" stroked="f">
                <v:textbox>
                  <w:txbxContent>
                    <w:p w:rsidR="00E61D21" w:rsidRDefault="00E61D21" w:rsidP="00E61D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E21446" wp14:editId="773080AB">
                <wp:simplePos x="0" y="0"/>
                <wp:positionH relativeFrom="column">
                  <wp:posOffset>-457200</wp:posOffset>
                </wp:positionH>
                <wp:positionV relativeFrom="paragraph">
                  <wp:posOffset>4393565</wp:posOffset>
                </wp:positionV>
                <wp:extent cx="2971800" cy="1143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21" w:rsidRDefault="00E61D21" w:rsidP="00E61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35.95pt;margin-top:345.95pt;width:234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ixNICAAAY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" filled="f" stroked="f">
                <v:textbox>
                  <w:txbxContent>
                    <w:p w:rsidR="00E61D21" w:rsidRDefault="00E61D21" w:rsidP="00E61D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C505A7" wp14:editId="13768FF1">
                <wp:simplePos x="0" y="0"/>
                <wp:positionH relativeFrom="column">
                  <wp:posOffset>2857500</wp:posOffset>
                </wp:positionH>
                <wp:positionV relativeFrom="paragraph">
                  <wp:posOffset>2679065</wp:posOffset>
                </wp:positionV>
                <wp:extent cx="2971800" cy="2857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21" w:rsidRDefault="00E61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25pt;margin-top:210.95pt;width:234pt;height:2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" filled="f" stroked="f">
                <v:textbox>
                  <w:txbxContent>
                    <w:p w:rsidR="00E61D21" w:rsidRDefault="00E61D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CD3D6" wp14:editId="3DD796ED">
                <wp:simplePos x="0" y="0"/>
                <wp:positionH relativeFrom="column">
                  <wp:posOffset>-457200</wp:posOffset>
                </wp:positionH>
                <wp:positionV relativeFrom="paragraph">
                  <wp:posOffset>2679065</wp:posOffset>
                </wp:positionV>
                <wp:extent cx="2971800" cy="12573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21" w:rsidRDefault="00E61D21" w:rsidP="00E61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35.95pt;margin-top:210.95pt;width:234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" filled="f" stroked="f">
                <v:textbox>
                  <w:txbxContent>
                    <w:p w:rsidR="00E61D21" w:rsidRDefault="00E61D21" w:rsidP="00E61D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5E84E" wp14:editId="4D6DA285">
                <wp:simplePos x="0" y="0"/>
                <wp:positionH relativeFrom="column">
                  <wp:posOffset>-457200</wp:posOffset>
                </wp:positionH>
                <wp:positionV relativeFrom="paragraph">
                  <wp:posOffset>1536065</wp:posOffset>
                </wp:positionV>
                <wp:extent cx="6286500" cy="8001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21" w:rsidRPr="00E61D21" w:rsidRDefault="00E61D21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35.95pt;margin-top:120.95pt;width:49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" filled="f" stroked="f">
                <v:textbox>
                  <w:txbxContent>
                    <w:p w:rsidR="00E61D21" w:rsidRPr="00E61D21" w:rsidRDefault="00E61D21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1771F">
        <w:br w:type="page"/>
      </w:r>
    </w:p>
    <w:p w:rsidR="00A1771F" w:rsidRDefault="00E61D21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91C6281" wp14:editId="20FBA557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613015" cy="10768965"/>
            <wp:effectExtent l="0" t="0" r="698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combe Quarry Request Form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107689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F839B1" wp14:editId="1CC9E9D5">
                <wp:simplePos x="0" y="0"/>
                <wp:positionH relativeFrom="column">
                  <wp:posOffset>-457200</wp:posOffset>
                </wp:positionH>
                <wp:positionV relativeFrom="paragraph">
                  <wp:posOffset>342900</wp:posOffset>
                </wp:positionV>
                <wp:extent cx="6286500" cy="42291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21" w:rsidRDefault="00E61D21" w:rsidP="00E61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-35.95pt;margin-top:27pt;width:495pt;height:3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MmtNICAAAY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" filled="f" stroked="f">
                <v:textbox>
                  <w:txbxContent>
                    <w:p w:rsidR="00E61D21" w:rsidRDefault="00E61D21" w:rsidP="00E61D21"/>
                  </w:txbxContent>
                </v:textbox>
                <w10:wrap type="square"/>
              </v:shape>
            </w:pict>
          </mc:Fallback>
        </mc:AlternateContent>
      </w:r>
    </w:p>
    <w:p w:rsidR="00A1771F" w:rsidRDefault="00E61D2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E7BCE3" wp14:editId="4246402F">
                <wp:simplePos x="0" y="0"/>
                <wp:positionH relativeFrom="column">
                  <wp:posOffset>-457200</wp:posOffset>
                </wp:positionH>
                <wp:positionV relativeFrom="paragraph">
                  <wp:posOffset>4850765</wp:posOffset>
                </wp:positionV>
                <wp:extent cx="6286500" cy="42291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21" w:rsidRDefault="00E61D21" w:rsidP="00E61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35.95pt;margin-top:381.95pt;width:495pt;height:3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" filled="f" stroked="f">
                <v:textbox>
                  <w:txbxContent>
                    <w:p w:rsidR="00E61D21" w:rsidRDefault="00E61D21" w:rsidP="00E61D21"/>
                  </w:txbxContent>
                </v:textbox>
                <w10:wrap type="square"/>
              </v:shape>
            </w:pict>
          </mc:Fallback>
        </mc:AlternateContent>
      </w:r>
      <w:r w:rsidR="00A1771F">
        <w:br w:type="page"/>
      </w:r>
    </w:p>
    <w:p w:rsidR="00A1771F" w:rsidRDefault="00A1771F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C191E3F" wp14:editId="0AAA223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613650" cy="107696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combe Quarry Request Form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10769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71F" w:rsidRDefault="00E61D2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FFF11C" wp14:editId="35D1A274">
                <wp:simplePos x="0" y="0"/>
                <wp:positionH relativeFrom="column">
                  <wp:posOffset>-457200</wp:posOffset>
                </wp:positionH>
                <wp:positionV relativeFrom="paragraph">
                  <wp:posOffset>393065</wp:posOffset>
                </wp:positionV>
                <wp:extent cx="6286500" cy="21717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21" w:rsidRDefault="00E61D21" w:rsidP="00E61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35.95pt;margin-top:30.95pt;width:495pt;height:17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" filled="f" stroked="f">
                <v:textbox>
                  <w:txbxContent>
                    <w:p w:rsidR="00E61D21" w:rsidRDefault="00E61D21" w:rsidP="00E61D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EF3C29" wp14:editId="4FE3B4C7">
                <wp:simplePos x="0" y="0"/>
                <wp:positionH relativeFrom="column">
                  <wp:posOffset>-457200</wp:posOffset>
                </wp:positionH>
                <wp:positionV relativeFrom="paragraph">
                  <wp:posOffset>2907665</wp:posOffset>
                </wp:positionV>
                <wp:extent cx="6286500" cy="1143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21" w:rsidRDefault="00E61D21" w:rsidP="00E61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-35.95pt;margin-top:228.95pt;width:495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bhbtMCAAAZ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" filled="f" stroked="f">
                <v:textbox>
                  <w:txbxContent>
                    <w:p w:rsidR="00E61D21" w:rsidRDefault="00E61D21" w:rsidP="00E61D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B1CDEB" wp14:editId="783569C3">
                <wp:simplePos x="0" y="0"/>
                <wp:positionH relativeFrom="column">
                  <wp:posOffset>-457200</wp:posOffset>
                </wp:positionH>
                <wp:positionV relativeFrom="paragraph">
                  <wp:posOffset>4507865</wp:posOffset>
                </wp:positionV>
                <wp:extent cx="6286500" cy="10287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21" w:rsidRDefault="00E61D21" w:rsidP="00E61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-35.95pt;margin-top:354.95pt;width:495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" filled="f" stroked="f">
                <v:textbox>
                  <w:txbxContent>
                    <w:p w:rsidR="00E61D21" w:rsidRDefault="00E61D21" w:rsidP="00E61D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0F55A" wp14:editId="40F14C72">
                <wp:simplePos x="0" y="0"/>
                <wp:positionH relativeFrom="column">
                  <wp:posOffset>-457200</wp:posOffset>
                </wp:positionH>
                <wp:positionV relativeFrom="paragraph">
                  <wp:posOffset>5993765</wp:posOffset>
                </wp:positionV>
                <wp:extent cx="6286500" cy="10287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21" w:rsidRDefault="00E61D21" w:rsidP="00E61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-35.95pt;margin-top:471.95pt;width:495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" filled="f" stroked="f">
                <v:textbox>
                  <w:txbxContent>
                    <w:p w:rsidR="00E61D21" w:rsidRDefault="00E61D21" w:rsidP="00E61D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7AF822" wp14:editId="028E07B9">
                <wp:simplePos x="0" y="0"/>
                <wp:positionH relativeFrom="column">
                  <wp:posOffset>-457200</wp:posOffset>
                </wp:positionH>
                <wp:positionV relativeFrom="paragraph">
                  <wp:posOffset>7708265</wp:posOffset>
                </wp:positionV>
                <wp:extent cx="6286500" cy="10287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21" w:rsidRDefault="00E61D21" w:rsidP="00E61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-35.95pt;margin-top:606.95pt;width:49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" filled="f" stroked="f">
                <v:textbox>
                  <w:txbxContent>
                    <w:p w:rsidR="00E61D21" w:rsidRDefault="00E61D21" w:rsidP="00E61D21"/>
                  </w:txbxContent>
                </v:textbox>
                <w10:wrap type="square"/>
              </v:shape>
            </w:pict>
          </mc:Fallback>
        </mc:AlternateContent>
      </w:r>
      <w:r w:rsidR="00A1771F">
        <w:br w:type="page"/>
      </w:r>
    </w:p>
    <w:p w:rsidR="00A1771F" w:rsidRDefault="00A1771F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D1C0398" wp14:editId="76C2C5E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91047" cy="10737215"/>
            <wp:effectExtent l="0" t="0" r="381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combe Quarry Request Form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047" cy="107372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71F" w:rsidRDefault="00E61D2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CD9AE5" wp14:editId="28BC1816">
                <wp:simplePos x="0" y="0"/>
                <wp:positionH relativeFrom="column">
                  <wp:posOffset>-457200</wp:posOffset>
                </wp:positionH>
                <wp:positionV relativeFrom="paragraph">
                  <wp:posOffset>507365</wp:posOffset>
                </wp:positionV>
                <wp:extent cx="6286500" cy="5257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21" w:rsidRDefault="00E61D21" w:rsidP="00E61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margin-left:-35.95pt;margin-top:39.95pt;width:495pt;height:41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" filled="f" stroked="f">
                <v:textbox>
                  <w:txbxContent>
                    <w:p w:rsidR="00E61D21" w:rsidRDefault="00E61D21" w:rsidP="00E61D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F4D61D" wp14:editId="15C6F360">
                <wp:simplePos x="0" y="0"/>
                <wp:positionH relativeFrom="column">
                  <wp:posOffset>-457200</wp:posOffset>
                </wp:positionH>
                <wp:positionV relativeFrom="paragraph">
                  <wp:posOffset>6108065</wp:posOffset>
                </wp:positionV>
                <wp:extent cx="6286500" cy="571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21" w:rsidRDefault="00E61D21" w:rsidP="00E61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-35.95pt;margin-top:480.95pt;width:49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FoqdICAAAY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" filled="f" stroked="f">
                <v:textbox>
                  <w:txbxContent>
                    <w:p w:rsidR="00E61D21" w:rsidRDefault="00E61D21" w:rsidP="00E61D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735F61" wp14:editId="411EB3E0">
                <wp:simplePos x="0" y="0"/>
                <wp:positionH relativeFrom="column">
                  <wp:posOffset>-457200</wp:posOffset>
                </wp:positionH>
                <wp:positionV relativeFrom="paragraph">
                  <wp:posOffset>7022465</wp:posOffset>
                </wp:positionV>
                <wp:extent cx="6286500" cy="571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21" w:rsidRDefault="00E61D21" w:rsidP="00E61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-35.95pt;margin-top:552.95pt;width:49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mKMdICAAAY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" filled="f" stroked="f">
                <v:textbox>
                  <w:txbxContent>
                    <w:p w:rsidR="00E61D21" w:rsidRDefault="00E61D21" w:rsidP="00E61D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E77596" wp14:editId="3796D3D5">
                <wp:simplePos x="0" y="0"/>
                <wp:positionH relativeFrom="column">
                  <wp:posOffset>-457200</wp:posOffset>
                </wp:positionH>
                <wp:positionV relativeFrom="paragraph">
                  <wp:posOffset>7936865</wp:posOffset>
                </wp:positionV>
                <wp:extent cx="6286500" cy="5715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21" w:rsidRDefault="00E61D21" w:rsidP="00E61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-35.95pt;margin-top:624.95pt;width:49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IMUdICAAAY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" filled="f" stroked="f">
                <v:textbox>
                  <w:txbxContent>
                    <w:p w:rsidR="00E61D21" w:rsidRDefault="00E61D21" w:rsidP="00E61D21"/>
                  </w:txbxContent>
                </v:textbox>
                <w10:wrap type="square"/>
              </v:shape>
            </w:pict>
          </mc:Fallback>
        </mc:AlternateContent>
      </w:r>
      <w:r w:rsidR="00A1771F">
        <w:br w:type="page"/>
      </w:r>
    </w:p>
    <w:p w:rsidR="00E61D21" w:rsidRDefault="00E61D2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E3ED06" wp14:editId="4208AEAF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0</wp:posOffset>
                </wp:positionV>
                <wp:extent cx="6057900" cy="74295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21" w:rsidRDefault="00E61D21" w:rsidP="00E61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margin-left:-35.95pt;margin-top:90pt;width:477pt;height:5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+c6NMCAAAZ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" filled="f" stroked="f">
                <v:textbox>
                  <w:txbxContent>
                    <w:p w:rsidR="00E61D21" w:rsidRDefault="00E61D21" w:rsidP="00E61D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7AA73F8B" wp14:editId="7D3DABDB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90790" cy="10737215"/>
            <wp:effectExtent l="0" t="0" r="381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combe Quarry Request Form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07372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D21" w:rsidRDefault="00E61D21">
      <w:r>
        <w:br w:type="page"/>
      </w:r>
    </w:p>
    <w:p w:rsidR="004B7AFF" w:rsidRDefault="00E61D2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40BF7D" wp14:editId="5EFF030A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0</wp:posOffset>
                </wp:positionV>
                <wp:extent cx="6057900" cy="74295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21" w:rsidRDefault="00E61D21" w:rsidP="00E61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margin-left:-35.95pt;margin-top:90pt;width:477pt;height:5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LoKtMCAAAZ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" filled="f" stroked="f">
                <v:textbox>
                  <w:txbxContent>
                    <w:p w:rsidR="00E61D21" w:rsidRDefault="00E61D21" w:rsidP="00E61D21"/>
                  </w:txbxContent>
                </v:textbox>
                <w10:wrap type="square"/>
              </v:shape>
            </w:pict>
          </mc:Fallback>
        </mc:AlternateContent>
      </w:r>
      <w:r w:rsidR="00A1771F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7BECA9F" wp14:editId="6D701FDC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91047" cy="10737215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combe Quarry Request Form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047" cy="107372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7AFF" w:rsidSect="004B7AF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1F"/>
    <w:rsid w:val="004B7AFF"/>
    <w:rsid w:val="00A1771F"/>
    <w:rsid w:val="00E6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E98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7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1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7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1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95CC0-CC55-0047-B99C-40F1B60D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6</Words>
  <Characters>39</Characters>
  <Application>Microsoft Macintosh Word</Application>
  <DocSecurity>0</DocSecurity>
  <Lines>1</Lines>
  <Paragraphs>1</Paragraphs>
  <ScaleCrop>false</ScaleCrop>
  <Company>Tarmac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ercival</dc:creator>
  <cp:keywords/>
  <dc:description/>
  <cp:lastModifiedBy>Sam Percival</cp:lastModifiedBy>
  <cp:revision>1</cp:revision>
  <dcterms:created xsi:type="dcterms:W3CDTF">2016-07-25T11:11:00Z</dcterms:created>
  <dcterms:modified xsi:type="dcterms:W3CDTF">2016-07-25T11:30:00Z</dcterms:modified>
</cp:coreProperties>
</file>